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3D" w:rsidRPr="00A4217E" w:rsidRDefault="000F08CA" w:rsidP="00DE45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5pt;height:67pt;z-index:1;mso-wrap-style:none" stroked="f">
            <v:textbox style="mso-next-textbox:#_x0000_s1026;mso-fit-shape-to-text:t">
              <w:txbxContent>
                <w:p w:rsidR="00DE453D" w:rsidRDefault="000F08CA" w:rsidP="00DE453D">
                  <w:r w:rsidRPr="000F08CA">
                    <w:rPr>
                      <w:i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Герб на акт" style="width:51pt;height:59.25pt;visibility:visible">
                        <v:imagedata r:id="rId8" o:title="Герб на акт"/>
                      </v:shape>
                    </w:pict>
                  </w:r>
                </w:p>
              </w:txbxContent>
            </v:textbox>
          </v:shape>
        </w:pict>
      </w:r>
    </w:p>
    <w:p w:rsidR="00DE453D" w:rsidRPr="00666493" w:rsidRDefault="00DE453D" w:rsidP="00DE453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DE453D" w:rsidRPr="00A4217E" w:rsidTr="006F10F1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DE453D" w:rsidRPr="006F10F1" w:rsidRDefault="00DE453D" w:rsidP="00DE453D">
            <w:pPr>
              <w:pStyle w:val="1"/>
              <w:spacing w:before="0" w:after="0"/>
              <w:jc w:val="center"/>
              <w:rPr>
                <w:rFonts w:ascii="Times New Roman" w:hAnsi="Times New Roman"/>
                <w:szCs w:val="28"/>
              </w:rPr>
            </w:pPr>
            <w:r w:rsidRPr="006F10F1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DE453D" w:rsidRPr="00A4217E" w:rsidTr="006F10F1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</w:p>
          <w:p w:rsidR="00DE453D" w:rsidRPr="00A4217E" w:rsidRDefault="00DE453D" w:rsidP="006F10F1">
            <w:pPr>
              <w:jc w:val="center"/>
              <w:rPr>
                <w:b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63CFD" w:rsidRDefault="00663CFD" w:rsidP="00430ABF">
      <w:pPr>
        <w:ind w:right="-1"/>
        <w:jc w:val="both"/>
        <w:rPr>
          <w:sz w:val="28"/>
          <w:szCs w:val="28"/>
          <w:lang w:val="en-US"/>
        </w:rPr>
      </w:pPr>
    </w:p>
    <w:p w:rsidR="006F58BB" w:rsidRPr="007E507E" w:rsidRDefault="006F58BB" w:rsidP="00430ABF">
      <w:pPr>
        <w:ind w:right="-1"/>
        <w:jc w:val="both"/>
        <w:rPr>
          <w:sz w:val="26"/>
          <w:szCs w:val="26"/>
        </w:rPr>
      </w:pPr>
    </w:p>
    <w:p w:rsidR="00663CFD" w:rsidRPr="004C7FB7" w:rsidRDefault="00663CFD" w:rsidP="00430ABF">
      <w:pPr>
        <w:jc w:val="center"/>
        <w:rPr>
          <w:sz w:val="28"/>
          <w:szCs w:val="28"/>
          <w:lang w:val="en-US"/>
        </w:rPr>
      </w:pPr>
      <w:r w:rsidRPr="00DE21E1">
        <w:rPr>
          <w:sz w:val="28"/>
          <w:szCs w:val="28"/>
        </w:rPr>
        <w:t xml:space="preserve">от </w:t>
      </w:r>
      <w:r w:rsidR="004C7FB7">
        <w:rPr>
          <w:sz w:val="28"/>
          <w:szCs w:val="28"/>
          <w:lang w:val="en-US"/>
        </w:rPr>
        <w:t>30</w:t>
      </w:r>
      <w:r w:rsidRPr="00DE21E1">
        <w:rPr>
          <w:sz w:val="28"/>
          <w:szCs w:val="28"/>
        </w:rPr>
        <w:t xml:space="preserve"> </w:t>
      </w:r>
      <w:r w:rsidR="000C1856">
        <w:rPr>
          <w:sz w:val="28"/>
          <w:szCs w:val="28"/>
        </w:rPr>
        <w:t>декабря</w:t>
      </w:r>
      <w:r w:rsidR="00222EDC" w:rsidRPr="00DE21E1">
        <w:rPr>
          <w:sz w:val="28"/>
          <w:szCs w:val="28"/>
        </w:rPr>
        <w:t xml:space="preserve"> </w:t>
      </w:r>
      <w:r w:rsidR="002251F7" w:rsidRPr="00DE21E1">
        <w:rPr>
          <w:sz w:val="28"/>
          <w:szCs w:val="28"/>
        </w:rPr>
        <w:t>2020</w:t>
      </w:r>
      <w:r w:rsidRPr="00DE21E1">
        <w:rPr>
          <w:sz w:val="28"/>
          <w:szCs w:val="28"/>
        </w:rPr>
        <w:t xml:space="preserve"> года №</w:t>
      </w:r>
      <w:r w:rsidR="004C7FB7">
        <w:rPr>
          <w:sz w:val="28"/>
          <w:szCs w:val="28"/>
        </w:rPr>
        <w:t xml:space="preserve"> </w:t>
      </w:r>
      <w:r w:rsidR="004C7FB7">
        <w:rPr>
          <w:sz w:val="28"/>
          <w:szCs w:val="28"/>
          <w:lang w:val="en-US"/>
        </w:rPr>
        <w:t>513</w:t>
      </w:r>
    </w:p>
    <w:p w:rsidR="00663CFD" w:rsidRDefault="00663CFD" w:rsidP="00430ABF">
      <w:pPr>
        <w:rPr>
          <w:b/>
          <w:sz w:val="28"/>
          <w:szCs w:val="28"/>
          <w:lang w:val="en-US"/>
        </w:rPr>
      </w:pPr>
    </w:p>
    <w:p w:rsidR="004C7FB7" w:rsidRPr="004C7FB7" w:rsidRDefault="004C7FB7" w:rsidP="00430ABF">
      <w:pPr>
        <w:rPr>
          <w:b/>
          <w:sz w:val="28"/>
          <w:szCs w:val="28"/>
          <w:lang w:val="en-US"/>
        </w:rPr>
      </w:pPr>
    </w:p>
    <w:p w:rsidR="004C7FB7" w:rsidRDefault="004C7FB7" w:rsidP="004C7FB7">
      <w:pPr>
        <w:jc w:val="center"/>
        <w:rPr>
          <w:sz w:val="29"/>
        </w:rPr>
      </w:pPr>
    </w:p>
    <w:p w:rsidR="004C7FB7" w:rsidRPr="004C7FB7" w:rsidRDefault="004C7FB7" w:rsidP="004C7FB7">
      <w:pPr>
        <w:jc w:val="center"/>
        <w:rPr>
          <w:b/>
          <w:sz w:val="28"/>
          <w:szCs w:val="28"/>
          <w:lang w:val="en-US"/>
        </w:rPr>
      </w:pPr>
      <w:r w:rsidRPr="004C7FB7">
        <w:rPr>
          <w:b/>
          <w:sz w:val="28"/>
          <w:szCs w:val="28"/>
        </w:rPr>
        <w:t xml:space="preserve">Об  утверждении  Порядка организации и проведения </w:t>
      </w:r>
    </w:p>
    <w:p w:rsidR="004C7FB7" w:rsidRDefault="004C7FB7" w:rsidP="004C7FB7">
      <w:pPr>
        <w:jc w:val="center"/>
        <w:rPr>
          <w:b/>
          <w:sz w:val="28"/>
          <w:szCs w:val="28"/>
          <w:lang w:val="en-US"/>
        </w:rPr>
      </w:pPr>
      <w:r w:rsidRPr="004C7FB7">
        <w:rPr>
          <w:b/>
          <w:sz w:val="28"/>
          <w:szCs w:val="28"/>
        </w:rPr>
        <w:t xml:space="preserve">общественных обсуждений проектов муниципальных программ, проектов, планируемых для реализации на территории </w:t>
      </w:r>
    </w:p>
    <w:p w:rsidR="004C7FB7" w:rsidRPr="004C7FB7" w:rsidRDefault="004C7FB7" w:rsidP="004C7FB7">
      <w:pPr>
        <w:jc w:val="center"/>
        <w:rPr>
          <w:b/>
          <w:sz w:val="28"/>
          <w:szCs w:val="28"/>
        </w:rPr>
      </w:pPr>
      <w:r w:rsidRPr="004C7FB7">
        <w:rPr>
          <w:b/>
          <w:sz w:val="28"/>
          <w:szCs w:val="28"/>
        </w:rPr>
        <w:t xml:space="preserve">Сернурского муниципального района </w:t>
      </w:r>
    </w:p>
    <w:p w:rsidR="004C7FB7" w:rsidRPr="004C7FB7" w:rsidRDefault="004C7FB7" w:rsidP="004C7FB7">
      <w:pPr>
        <w:tabs>
          <w:tab w:val="right" w:pos="8460"/>
        </w:tabs>
        <w:ind w:firstLine="360"/>
        <w:jc w:val="both"/>
        <w:rPr>
          <w:sz w:val="28"/>
          <w:szCs w:val="28"/>
        </w:rPr>
      </w:pPr>
      <w:r w:rsidRPr="001C6912">
        <w:rPr>
          <w:sz w:val="28"/>
          <w:szCs w:val="28"/>
        </w:rPr>
        <w:t xml:space="preserve">     </w:t>
      </w:r>
    </w:p>
    <w:p w:rsidR="004C7FB7" w:rsidRPr="004C7FB7" w:rsidRDefault="004C7FB7" w:rsidP="004C7FB7">
      <w:pPr>
        <w:tabs>
          <w:tab w:val="right" w:pos="8460"/>
        </w:tabs>
        <w:ind w:firstLine="360"/>
        <w:jc w:val="both"/>
        <w:rPr>
          <w:sz w:val="28"/>
          <w:szCs w:val="28"/>
        </w:rPr>
      </w:pPr>
    </w:p>
    <w:p w:rsidR="004C7FB7" w:rsidRPr="004C7FB7" w:rsidRDefault="004C7FB7" w:rsidP="004C7FB7">
      <w:pPr>
        <w:tabs>
          <w:tab w:val="right" w:pos="8460"/>
        </w:tabs>
        <w:ind w:firstLine="360"/>
        <w:jc w:val="both"/>
        <w:rPr>
          <w:sz w:val="28"/>
          <w:szCs w:val="28"/>
        </w:rPr>
      </w:pPr>
    </w:p>
    <w:p w:rsidR="004C7FB7" w:rsidRPr="00244052" w:rsidRDefault="004C7FB7" w:rsidP="004C7FB7">
      <w:pPr>
        <w:tabs>
          <w:tab w:val="left" w:pos="709"/>
          <w:tab w:val="right" w:pos="84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</w:t>
      </w:r>
      <w:r w:rsidRPr="00945104">
        <w:rPr>
          <w:sz w:val="28"/>
          <w:szCs w:val="28"/>
        </w:rPr>
        <w:t xml:space="preserve"> от 21.07.2014 года </w:t>
      </w:r>
      <w:r>
        <w:rPr>
          <w:sz w:val="28"/>
          <w:szCs w:val="28"/>
        </w:rPr>
        <w:t xml:space="preserve">                        </w:t>
      </w:r>
      <w:r w:rsidRPr="00945104">
        <w:rPr>
          <w:sz w:val="28"/>
          <w:szCs w:val="28"/>
        </w:rPr>
        <w:t xml:space="preserve">№ 212-ФЗ «Об основах общественного контроля в Российской Федерации», </w:t>
      </w:r>
      <w:r>
        <w:rPr>
          <w:sz w:val="28"/>
          <w:szCs w:val="28"/>
        </w:rPr>
        <w:t>с</w:t>
      </w:r>
      <w:r w:rsidRPr="001C6912">
        <w:rPr>
          <w:sz w:val="28"/>
          <w:szCs w:val="28"/>
        </w:rPr>
        <w:t xml:space="preserve"> Федеральным законом от 06.10.2003 №</w:t>
      </w:r>
      <w:r>
        <w:rPr>
          <w:sz w:val="28"/>
          <w:szCs w:val="28"/>
        </w:rPr>
        <w:t xml:space="preserve"> </w:t>
      </w:r>
      <w:r w:rsidRPr="001C6912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о статьей 10 Устава Сернурского муниципального района Республики Марий Эл</w:t>
      </w:r>
      <w:r w:rsidRPr="004C7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ернурского муниципального района  </w:t>
      </w:r>
      <w:r w:rsidRPr="00244052">
        <w:rPr>
          <w:sz w:val="28"/>
          <w:szCs w:val="28"/>
        </w:rPr>
        <w:t xml:space="preserve">п о с т а н о в л я е т </w:t>
      </w:r>
      <w:r>
        <w:t>:</w:t>
      </w:r>
    </w:p>
    <w:p w:rsidR="004C7FB7" w:rsidRDefault="004C7FB7" w:rsidP="004C7FB7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4C7FB7">
        <w:rPr>
          <w:sz w:val="28"/>
          <w:szCs w:val="28"/>
        </w:rPr>
        <w:t>1</w:t>
      </w:r>
      <w:r>
        <w:rPr>
          <w:sz w:val="28"/>
          <w:szCs w:val="28"/>
        </w:rPr>
        <w:t>. Утвердить  Порядок</w:t>
      </w:r>
      <w:r w:rsidRPr="003C663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и проведения </w:t>
      </w:r>
      <w:r w:rsidRPr="003C663A">
        <w:rPr>
          <w:sz w:val="28"/>
          <w:szCs w:val="28"/>
        </w:rPr>
        <w:t>о</w:t>
      </w:r>
      <w:r>
        <w:rPr>
          <w:sz w:val="28"/>
          <w:szCs w:val="28"/>
        </w:rPr>
        <w:t>бщественных обсуждений проектов</w:t>
      </w:r>
      <w:r w:rsidRPr="003C663A">
        <w:rPr>
          <w:sz w:val="28"/>
          <w:szCs w:val="28"/>
        </w:rPr>
        <w:t xml:space="preserve"> муниципальных программ, проектов, планируемых для реализации на территории </w:t>
      </w:r>
      <w:r>
        <w:rPr>
          <w:sz w:val="28"/>
          <w:szCs w:val="28"/>
        </w:rPr>
        <w:t>Сернурского муниципального района</w:t>
      </w:r>
      <w:r w:rsidR="00986284">
        <w:rPr>
          <w:sz w:val="28"/>
          <w:szCs w:val="28"/>
        </w:rPr>
        <w:t xml:space="preserve"> согласно приложению</w:t>
      </w:r>
      <w:r w:rsidR="00427982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.     </w:t>
      </w:r>
    </w:p>
    <w:p w:rsidR="004C7FB7" w:rsidRDefault="004C7FB7" w:rsidP="004C7FB7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списка участников общественных обсуждений</w:t>
      </w:r>
      <w:r w:rsidR="00427982">
        <w:rPr>
          <w:sz w:val="28"/>
          <w:szCs w:val="28"/>
        </w:rPr>
        <w:t xml:space="preserve">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4C7FB7" w:rsidRPr="0003397F" w:rsidRDefault="004C7FB7" w:rsidP="004C7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704FAB">
        <w:rPr>
          <w:sz w:val="28"/>
          <w:szCs w:val="28"/>
        </w:rPr>
        <w:t xml:space="preserve"> за </w:t>
      </w:r>
      <w:r>
        <w:rPr>
          <w:sz w:val="28"/>
          <w:szCs w:val="28"/>
        </w:rPr>
        <w:t>исполнени</w:t>
      </w:r>
      <w:r w:rsidR="00704FAB">
        <w:rPr>
          <w:sz w:val="28"/>
          <w:szCs w:val="28"/>
        </w:rPr>
        <w:t>ем</w:t>
      </w:r>
      <w:r w:rsidRPr="0003397F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экономическому развитию территорий администрации Сернурского муниципального района </w:t>
      </w:r>
      <w:r w:rsidR="00704FAB">
        <w:rPr>
          <w:sz w:val="28"/>
          <w:szCs w:val="28"/>
        </w:rPr>
        <w:t xml:space="preserve"> </w:t>
      </w:r>
      <w:r>
        <w:rPr>
          <w:sz w:val="28"/>
          <w:szCs w:val="28"/>
        </w:rPr>
        <w:t>Т.М. Волкову.</w:t>
      </w:r>
    </w:p>
    <w:p w:rsidR="004C7FB7" w:rsidRPr="0003397F" w:rsidRDefault="004C7FB7" w:rsidP="004C7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</w:t>
      </w:r>
      <w:r w:rsidR="00704FAB">
        <w:rPr>
          <w:sz w:val="28"/>
          <w:szCs w:val="28"/>
        </w:rPr>
        <w:t xml:space="preserve">ление вступает в силу после его официального </w:t>
      </w:r>
      <w:r>
        <w:rPr>
          <w:sz w:val="28"/>
          <w:szCs w:val="28"/>
        </w:rPr>
        <w:t>опубликования.</w:t>
      </w:r>
    </w:p>
    <w:p w:rsidR="004C7FB7" w:rsidRDefault="004C7FB7" w:rsidP="004C7FB7">
      <w:pPr>
        <w:jc w:val="both"/>
        <w:rPr>
          <w:sz w:val="29"/>
        </w:rPr>
      </w:pPr>
    </w:p>
    <w:p w:rsidR="004C7FB7" w:rsidRDefault="004C7FB7" w:rsidP="004C7FB7">
      <w:pPr>
        <w:jc w:val="both"/>
        <w:rPr>
          <w:sz w:val="29"/>
        </w:rPr>
      </w:pPr>
    </w:p>
    <w:p w:rsidR="004C7FB7" w:rsidRDefault="004C7FB7" w:rsidP="004C7FB7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4C7FB7" w:rsidRDefault="004C7FB7" w:rsidP="004C7F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ернурского </w:t>
      </w:r>
    </w:p>
    <w:p w:rsidR="004C7FB7" w:rsidRPr="003B6DC5" w:rsidRDefault="004C7FB7" w:rsidP="004C7F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3B6DC5">
        <w:rPr>
          <w:sz w:val="28"/>
          <w:szCs w:val="28"/>
        </w:rPr>
        <w:tab/>
      </w:r>
      <w:r w:rsidRPr="003B6DC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А.В. Кугергин</w:t>
      </w: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Default="004C7FB7" w:rsidP="004C7FB7">
      <w:pPr>
        <w:ind w:left="540"/>
        <w:jc w:val="both"/>
        <w:rPr>
          <w:sz w:val="20"/>
          <w:szCs w:val="20"/>
        </w:rPr>
      </w:pPr>
    </w:p>
    <w:p w:rsidR="004C7FB7" w:rsidRPr="00066667" w:rsidRDefault="004C7FB7" w:rsidP="004C7FB7">
      <w:pPr>
        <w:jc w:val="both"/>
        <w:rPr>
          <w:sz w:val="20"/>
          <w:szCs w:val="20"/>
        </w:rPr>
      </w:pPr>
      <w:r>
        <w:rPr>
          <w:sz w:val="20"/>
          <w:szCs w:val="20"/>
        </w:rPr>
        <w:t>Вознесенская М.С.</w:t>
      </w:r>
    </w:p>
    <w:p w:rsidR="004C7FB7" w:rsidRPr="00F74582" w:rsidRDefault="004C7FB7" w:rsidP="004C7FB7">
      <w:pPr>
        <w:jc w:val="both"/>
        <w:rPr>
          <w:sz w:val="20"/>
          <w:szCs w:val="20"/>
        </w:rPr>
      </w:pPr>
      <w:r>
        <w:rPr>
          <w:sz w:val="20"/>
          <w:szCs w:val="20"/>
        </w:rPr>
        <w:t>8(83633)9-73-72</w:t>
      </w:r>
    </w:p>
    <w:p w:rsidR="004C7FB7" w:rsidRPr="00066667" w:rsidRDefault="004C7FB7" w:rsidP="004C7FB7">
      <w:pPr>
        <w:ind w:left="540" w:right="-1"/>
        <w:jc w:val="both"/>
        <w:rPr>
          <w:sz w:val="20"/>
          <w:szCs w:val="20"/>
        </w:rPr>
      </w:pPr>
    </w:p>
    <w:p w:rsidR="004C7FB7" w:rsidRPr="00066667" w:rsidRDefault="004C7FB7" w:rsidP="004C7FB7">
      <w:pPr>
        <w:ind w:left="540" w:right="-1"/>
        <w:jc w:val="both"/>
        <w:rPr>
          <w:sz w:val="20"/>
          <w:szCs w:val="20"/>
        </w:rPr>
      </w:pPr>
    </w:p>
    <w:p w:rsidR="004C7FB7" w:rsidRPr="00066667" w:rsidRDefault="004C7FB7" w:rsidP="004C7FB7">
      <w:pPr>
        <w:ind w:left="540" w:right="-1"/>
        <w:jc w:val="both"/>
        <w:rPr>
          <w:sz w:val="20"/>
          <w:szCs w:val="20"/>
        </w:rPr>
      </w:pPr>
    </w:p>
    <w:p w:rsidR="004C7FB7" w:rsidRPr="00066667" w:rsidRDefault="004C7FB7" w:rsidP="004C7FB7">
      <w:pPr>
        <w:ind w:left="540" w:right="-1"/>
        <w:jc w:val="both"/>
        <w:rPr>
          <w:sz w:val="20"/>
          <w:szCs w:val="20"/>
        </w:rPr>
      </w:pPr>
      <w:r w:rsidRPr="00066667">
        <w:rPr>
          <w:sz w:val="20"/>
          <w:szCs w:val="20"/>
        </w:rPr>
        <w:t>СОГЛАСОВАНО:</w:t>
      </w:r>
    </w:p>
    <w:p w:rsidR="004C7FB7" w:rsidRDefault="004C7FB7" w:rsidP="004C7FB7">
      <w:pPr>
        <w:ind w:right="-1"/>
        <w:jc w:val="both"/>
        <w:rPr>
          <w:sz w:val="20"/>
          <w:szCs w:val="20"/>
        </w:rPr>
      </w:pPr>
    </w:p>
    <w:p w:rsidR="004C7FB7" w:rsidRDefault="004C7FB7" w:rsidP="004C7FB7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Главный специалист отдела организационно-правовой работы и кадров</w:t>
      </w:r>
    </w:p>
    <w:p w:rsidR="004C7FB7" w:rsidRDefault="004C7FB7" w:rsidP="004C7FB7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066667">
        <w:rPr>
          <w:sz w:val="20"/>
          <w:szCs w:val="20"/>
        </w:rPr>
        <w:t>дминистрации</w:t>
      </w:r>
      <w:r>
        <w:rPr>
          <w:sz w:val="20"/>
          <w:szCs w:val="20"/>
        </w:rPr>
        <w:t xml:space="preserve"> Сернурского муниципального района</w:t>
      </w:r>
    </w:p>
    <w:p w:rsidR="004C7FB7" w:rsidRPr="00066667" w:rsidRDefault="004C7FB7" w:rsidP="004C7FB7">
      <w:pPr>
        <w:tabs>
          <w:tab w:val="left" w:pos="4755"/>
          <w:tab w:val="left" w:pos="6660"/>
        </w:tabs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И.Э.Сидорова             .</w:t>
      </w:r>
    </w:p>
    <w:p w:rsidR="004C7FB7" w:rsidRDefault="004C7FB7" w:rsidP="004C7FB7">
      <w:pPr>
        <w:rPr>
          <w:sz w:val="20"/>
          <w:szCs w:val="20"/>
        </w:rPr>
      </w:pPr>
    </w:p>
    <w:p w:rsidR="004C7FB7" w:rsidRDefault="004C7FB7" w:rsidP="004C7FB7">
      <w:pPr>
        <w:jc w:val="both"/>
      </w:pPr>
    </w:p>
    <w:p w:rsidR="004C7FB7" w:rsidRDefault="004C7FB7" w:rsidP="004C7FB7">
      <w:pPr>
        <w:ind w:left="3969"/>
        <w:jc w:val="center"/>
      </w:pPr>
      <w:r>
        <w:lastRenderedPageBreak/>
        <w:t>Приложение</w:t>
      </w:r>
      <w:r w:rsidR="00C15F51">
        <w:t xml:space="preserve"> № 1</w:t>
      </w:r>
    </w:p>
    <w:p w:rsidR="004C7FB7" w:rsidRDefault="004C7FB7" w:rsidP="004C7FB7">
      <w:pPr>
        <w:ind w:left="3969"/>
        <w:jc w:val="center"/>
      </w:pPr>
      <w:r>
        <w:t>к постановлению администрации</w:t>
      </w:r>
    </w:p>
    <w:p w:rsidR="004C7FB7" w:rsidRDefault="004C7FB7" w:rsidP="004C7FB7">
      <w:pPr>
        <w:ind w:left="3969"/>
        <w:jc w:val="center"/>
      </w:pPr>
      <w:r>
        <w:t>Сернурского муниципального района</w:t>
      </w:r>
    </w:p>
    <w:p w:rsidR="004C7FB7" w:rsidRDefault="004C7FB7" w:rsidP="004C7FB7">
      <w:pPr>
        <w:ind w:left="3969"/>
        <w:jc w:val="center"/>
      </w:pPr>
      <w:r>
        <w:t>от  30 декабря 2020  г. № 513</w:t>
      </w:r>
    </w:p>
    <w:p w:rsidR="004C7FB7" w:rsidRDefault="004C7FB7" w:rsidP="004C7FB7">
      <w:pPr>
        <w:ind w:left="3969"/>
        <w:jc w:val="center"/>
      </w:pPr>
    </w:p>
    <w:p w:rsidR="004C7FB7" w:rsidRDefault="004C7FB7" w:rsidP="004C7FB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C7FB7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C7FB7" w:rsidRPr="00DB3CCA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B3CCA">
        <w:rPr>
          <w:rFonts w:ascii="Times New Roman" w:hAnsi="Times New Roman"/>
          <w:sz w:val="28"/>
          <w:szCs w:val="28"/>
        </w:rPr>
        <w:t>орядок  организации и проведения общественных обсуждений проектов муниципальных программ, проектов, планируемы</w:t>
      </w:r>
      <w:r>
        <w:rPr>
          <w:rFonts w:ascii="Times New Roman" w:hAnsi="Times New Roman"/>
          <w:sz w:val="28"/>
          <w:szCs w:val="28"/>
        </w:rPr>
        <w:t>х для реализации на территории С</w:t>
      </w:r>
      <w:r w:rsidRPr="00DB3CCA">
        <w:rPr>
          <w:rFonts w:ascii="Times New Roman" w:hAnsi="Times New Roman"/>
          <w:sz w:val="28"/>
          <w:szCs w:val="28"/>
        </w:rPr>
        <w:t>ернурского муниципального района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1. Общие положения</w:t>
      </w: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й Порядок</w:t>
      </w:r>
      <w:r w:rsidRPr="00317F61">
        <w:rPr>
          <w:rFonts w:ascii="Times New Roman" w:hAnsi="Times New Roman"/>
          <w:sz w:val="28"/>
          <w:szCs w:val="28"/>
        </w:rPr>
        <w:t xml:space="preserve">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атьей  24 Федерального закона </w:t>
      </w:r>
      <w:r w:rsidRPr="00317F61">
        <w:rPr>
          <w:rFonts w:ascii="Times New Roman" w:hAnsi="Times New Roman"/>
          <w:sz w:val="28"/>
          <w:szCs w:val="28"/>
        </w:rPr>
        <w:t xml:space="preserve">от 21.07.2014 № 212-ФЗ «Об основах общественного контроля в Российской Федерации», </w:t>
      </w:r>
      <w:r>
        <w:rPr>
          <w:rFonts w:ascii="Times New Roman" w:hAnsi="Times New Roman"/>
          <w:sz w:val="28"/>
          <w:szCs w:val="28"/>
        </w:rPr>
        <w:t>статьей 10 Устава</w:t>
      </w:r>
      <w:r w:rsidRPr="0031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>
        <w:rPr>
          <w:rFonts w:ascii="Times New Roman" w:hAnsi="Times New Roman"/>
          <w:sz w:val="28"/>
          <w:szCs w:val="28"/>
        </w:rPr>
        <w:t>Сернурском муниципальном районе</w:t>
      </w:r>
      <w:r w:rsidRPr="00317F61">
        <w:rPr>
          <w:rFonts w:ascii="Times New Roman" w:hAnsi="Times New Roman"/>
          <w:sz w:val="28"/>
          <w:szCs w:val="28"/>
        </w:rPr>
        <w:t xml:space="preserve"> общественно значимых вопросов о намечаемой хозяйственной и иной деятельности. 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1.2. Положения настоящего Порядка используются при принятии решения о проведении общественного обсуждения проектов муниципальных программ, проектов планируемых для реализации на территории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 (далее - проектов). 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1.3. Общественные обсуждения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17F61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, проектов</w:t>
      </w:r>
      <w:r w:rsidRPr="00317F61">
        <w:rPr>
          <w:rFonts w:ascii="Times New Roman" w:hAnsi="Times New Roman"/>
          <w:sz w:val="28"/>
          <w:szCs w:val="28"/>
        </w:rPr>
        <w:t xml:space="preserve"> проводятся в целях: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информирования населения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 о фактах и существующих мнениях по проектам;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- выявления общественного мнения по теме, вопросам и проблемам, на решение которых будут направлены предлагаемые к утверждению проекты;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учета мнения населения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 при принятии решений о разработке и утверждении программ</w:t>
      </w:r>
      <w:r>
        <w:rPr>
          <w:rFonts w:ascii="Times New Roman" w:hAnsi="Times New Roman"/>
          <w:sz w:val="28"/>
          <w:szCs w:val="28"/>
        </w:rPr>
        <w:t>, проектов</w:t>
      </w:r>
      <w:r w:rsidRPr="00317F61">
        <w:rPr>
          <w:rFonts w:ascii="Times New Roman" w:hAnsi="Times New Roman"/>
          <w:sz w:val="28"/>
          <w:szCs w:val="28"/>
        </w:rPr>
        <w:t>.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1.4. Для обсуждения общественно значимых вопросов с участием жителей </w:t>
      </w:r>
      <w:r>
        <w:rPr>
          <w:rFonts w:ascii="Times New Roman" w:hAnsi="Times New Roman"/>
          <w:sz w:val="28"/>
          <w:szCs w:val="28"/>
        </w:rPr>
        <w:t xml:space="preserve">Сернурского муниципального района </w:t>
      </w:r>
      <w:r w:rsidRPr="00317F6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31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нурского муниципального района, городскими и сельскими администрация, входящими в состав Сернурского муниципального района </w:t>
      </w:r>
      <w:r w:rsidRPr="00317F61">
        <w:rPr>
          <w:rFonts w:ascii="Times New Roman" w:hAnsi="Times New Roman"/>
          <w:sz w:val="28"/>
          <w:szCs w:val="28"/>
        </w:rPr>
        <w:t xml:space="preserve"> (далее –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17F61">
        <w:rPr>
          <w:rFonts w:ascii="Times New Roman" w:hAnsi="Times New Roman"/>
          <w:sz w:val="28"/>
          <w:szCs w:val="28"/>
        </w:rPr>
        <w:t>) могут проводиться общественные обсуждения в следующих формах: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>через средства массовой информации, в том числе через информационно-телекоммуникационную сеть «Интернет»;</w:t>
      </w:r>
    </w:p>
    <w:p w:rsidR="004C7FB7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чны</w:t>
      </w:r>
      <w:r w:rsidRPr="00317F61">
        <w:rPr>
          <w:rFonts w:ascii="Times New Roman" w:hAnsi="Times New Roman"/>
          <w:sz w:val="28"/>
          <w:szCs w:val="28"/>
        </w:rPr>
        <w:t>е обсуждения.</w:t>
      </w:r>
    </w:p>
    <w:p w:rsidR="004C7FB7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</w:t>
      </w:r>
      <w:r w:rsidRPr="00317F61">
        <w:rPr>
          <w:rFonts w:ascii="Times New Roman" w:hAnsi="Times New Roman"/>
          <w:sz w:val="28"/>
          <w:szCs w:val="28"/>
        </w:rPr>
        <w:t xml:space="preserve"> проведения общественных обсуждений определяется Администрацией.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1.5. Участие в обсуждении является свободным и добровольным. 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1.6. 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 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2. Цели и задачи организации общественных обсуждений</w:t>
      </w: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2.1. 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 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2.2. Задачами общественных обсуждений являются: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 xml:space="preserve">доведение до населения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 полной и точной информации по вопросам, выносимым на общественные обсуждения в соответствии с действующим законодательством;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 xml:space="preserve">выявление и учет мнения населения о намечаемой хозяйственной и иной деятельности и вопросам, выносимым на общественные обсуждения;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 xml:space="preserve">оказание влияния общественности на принятие решений органами местного самоуправления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. 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3. Инициатива проведения общественных обсуждений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3.1. Инициаторами проведения общественных обсуждений могут выступать </w:t>
      </w:r>
      <w:r>
        <w:rPr>
          <w:rFonts w:ascii="Times New Roman" w:hAnsi="Times New Roman"/>
          <w:sz w:val="28"/>
          <w:szCs w:val="28"/>
        </w:rPr>
        <w:t>Собрание депутатов Сернурского муниципального района, Собрания депутатов городского и сельских поселений (далее - собрание депутатов), Глава Сернурского муниципального района (далее Глава района), главы городского и сельских поселения (далее - Глава поселения)  Администрации</w:t>
      </w:r>
      <w:r w:rsidRPr="00317F61">
        <w:rPr>
          <w:rFonts w:ascii="Times New Roman" w:hAnsi="Times New Roman"/>
          <w:sz w:val="28"/>
          <w:szCs w:val="28"/>
        </w:rPr>
        <w:t xml:space="preserve">, общественные объединения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общественные объединения</w:t>
      </w:r>
      <w:r w:rsidRPr="00317F61">
        <w:rPr>
          <w:rFonts w:ascii="Times New Roman" w:hAnsi="Times New Roman"/>
          <w:sz w:val="28"/>
          <w:szCs w:val="28"/>
        </w:rPr>
        <w:t>), а так же юридическое или физическое лицо, ответственное за подготовку материалов по проектам (далее - Заказчик).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 </w:t>
      </w: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4. Обращение с инициативой проведения общественных обсуждений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4.1. Обращение (поручение) о проведении общественных обсуждений направляется в Администрацию. 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4.2. Указанное обращение (поручение) должно включать в себя: 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 xml:space="preserve">обоснование необходимости проведения общественных обсуждений; 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 xml:space="preserve">вопросы, предлагаемые к вынесению на общественные обсуждения;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 xml:space="preserve">информационные, аналитические материалы, относящиеся к теме общественных обсуждений;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- </w:t>
      </w:r>
      <w:r w:rsidRPr="00317F61">
        <w:rPr>
          <w:rFonts w:ascii="Times New Roman" w:hAnsi="Times New Roman"/>
          <w:sz w:val="28"/>
          <w:szCs w:val="28"/>
        </w:rPr>
        <w:tab/>
        <w:t xml:space="preserve">сведения об инициаторах проведения общественных обсуждений с </w:t>
      </w:r>
      <w:r w:rsidRPr="00317F61">
        <w:rPr>
          <w:rFonts w:ascii="Times New Roman" w:hAnsi="Times New Roman"/>
          <w:sz w:val="28"/>
          <w:szCs w:val="28"/>
        </w:rPr>
        <w:lastRenderedPageBreak/>
        <w:t xml:space="preserve">указанием фамилий, имен и отчеств, адресов их проживания или решение общего собрания общественного объединения, содержащее их адреса и телефоны.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4.3. По результатам рассмотрения обращения Администрация принимает решение о проведении общественных обсуждений либо отказе в их проведении в течение 10 дней.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 Порядок организации общественных обсуждений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5.1. Решение о проведении общественных обсуждений оформ</w:t>
      </w:r>
      <w:r>
        <w:rPr>
          <w:rFonts w:ascii="Times New Roman" w:hAnsi="Times New Roman"/>
          <w:sz w:val="28"/>
          <w:szCs w:val="28"/>
        </w:rPr>
        <w:t>ляется постановлением</w:t>
      </w:r>
      <w:r w:rsidRPr="00317F61">
        <w:rPr>
          <w:rFonts w:ascii="Times New Roman" w:hAnsi="Times New Roman"/>
          <w:sz w:val="28"/>
          <w:szCs w:val="28"/>
        </w:rPr>
        <w:t xml:space="preserve"> Администрации, которым устанавливаются: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1) форма, дата и время начала проведения общественного обсуждения (периода обсуждения);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2) формулировка вопросов и (или) наименование проектов правовых актов, выносимых на общественные обсуждения;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3) порядок принятия предложений от заинтересованных лиц по вопросам общественных обсуждений;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4) ответственное подразделение или Комиссия (рабочая группа) Администрации по подготовке и проведению общественных обсуждений (далее - рабочая группа).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5.2. Информация о проведении общественных обсуждений и проекты</w:t>
      </w:r>
      <w:r>
        <w:rPr>
          <w:rFonts w:ascii="Times New Roman" w:hAnsi="Times New Roman"/>
          <w:sz w:val="28"/>
          <w:szCs w:val="28"/>
        </w:rPr>
        <w:t>,</w:t>
      </w:r>
      <w:r w:rsidRPr="00317F61">
        <w:rPr>
          <w:rFonts w:ascii="Times New Roman" w:hAnsi="Times New Roman"/>
          <w:sz w:val="28"/>
          <w:szCs w:val="28"/>
        </w:rPr>
        <w:t xml:space="preserve"> выносимые на общественные обсуждения, инициаторе, порядке, форме и времени проведения общественных обсуждений подлежат опубликованию в официальных средствах массовой информации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, а также на официальном сайте Администрации.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3. Рабочая группа: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3.1. </w:t>
      </w:r>
      <w:r w:rsidRPr="00317F61">
        <w:rPr>
          <w:rFonts w:ascii="Times New Roman" w:hAnsi="Times New Roman"/>
          <w:sz w:val="28"/>
          <w:szCs w:val="28"/>
        </w:rPr>
        <w:tab/>
        <w:t xml:space="preserve"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3.2. </w:t>
      </w:r>
      <w:r w:rsidRPr="00317F61">
        <w:rPr>
          <w:rFonts w:ascii="Times New Roman" w:hAnsi="Times New Roman"/>
          <w:sz w:val="28"/>
          <w:szCs w:val="28"/>
        </w:rPr>
        <w:tab/>
        <w:t xml:space="preserve">Привлекает в случае необходимости экспертов и специалистов для выполнения консультационных и экспертных работ.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3.3. </w:t>
      </w:r>
      <w:r w:rsidRPr="00317F61">
        <w:rPr>
          <w:rFonts w:ascii="Times New Roman" w:hAnsi="Times New Roman"/>
          <w:sz w:val="28"/>
          <w:szCs w:val="28"/>
        </w:rPr>
        <w:tab/>
        <w:t xml:space="preserve">Взаимодействует с инициатором обсуждений, представителями средств массовой информации.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3.4. Анализирует и обобщает все представленные предложения жителей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, заинтересованных органов и организаций. </w:t>
      </w:r>
    </w:p>
    <w:p w:rsidR="004C7FB7" w:rsidRPr="00317F61" w:rsidRDefault="004C7FB7" w:rsidP="004C7FB7">
      <w:pPr>
        <w:pStyle w:val="af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3.5. </w:t>
      </w:r>
      <w:r w:rsidRPr="00317F61">
        <w:rPr>
          <w:rFonts w:ascii="Times New Roman" w:hAnsi="Times New Roman"/>
          <w:sz w:val="28"/>
          <w:szCs w:val="28"/>
        </w:rPr>
        <w:tab/>
        <w:t xml:space="preserve"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 </w:t>
      </w:r>
    </w:p>
    <w:p w:rsidR="004C7FB7" w:rsidRPr="00317F61" w:rsidRDefault="004C7FB7" w:rsidP="004C7FB7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5.4. </w:t>
      </w:r>
      <w:r w:rsidRPr="00317F61">
        <w:rPr>
          <w:rFonts w:ascii="Times New Roman" w:hAnsi="Times New Roman"/>
          <w:sz w:val="28"/>
          <w:szCs w:val="28"/>
        </w:rPr>
        <w:tab/>
        <w:t xml:space="preserve">Сроки обсуждения жителями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Pr="00317F61">
        <w:rPr>
          <w:rFonts w:ascii="Times New Roman" w:hAnsi="Times New Roman"/>
          <w:sz w:val="28"/>
          <w:szCs w:val="28"/>
        </w:rPr>
        <w:t xml:space="preserve"> вопросов, подлежащих вынесению на общественные обсуждения, не могут быть менее 30 дней со дня </w:t>
      </w:r>
      <w:r w:rsidRPr="00272E5F">
        <w:rPr>
          <w:rFonts w:ascii="Times New Roman" w:hAnsi="Times New Roman"/>
          <w:sz w:val="28"/>
          <w:szCs w:val="28"/>
        </w:rPr>
        <w:t>опубликования</w:t>
      </w:r>
      <w:r w:rsidRPr="00317F61">
        <w:rPr>
          <w:rFonts w:ascii="Times New Roman" w:hAnsi="Times New Roman"/>
          <w:sz w:val="28"/>
          <w:szCs w:val="28"/>
        </w:rPr>
        <w:t xml:space="preserve"> (обнародования) информации о проектах, выносимых на массовое обсуждение. 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6. Порядок проведения общественных обсуждений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6.1. Рабочая группа общественных обсуждений обязана: </w:t>
      </w:r>
    </w:p>
    <w:p w:rsidR="004C7FB7" w:rsidRPr="00317F61" w:rsidRDefault="004C7FB7" w:rsidP="004C7FB7">
      <w:pPr>
        <w:pStyle w:val="af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6.1.1. </w:t>
      </w:r>
      <w:r w:rsidRPr="00317F61">
        <w:rPr>
          <w:rFonts w:ascii="Times New Roman" w:hAnsi="Times New Roman"/>
          <w:sz w:val="28"/>
          <w:szCs w:val="28"/>
        </w:rPr>
        <w:tab/>
        <w:t xml:space="preserve">Обеспечить заблаговременное опубликование и размещение в средствах массовой информации решения о начале и окончании проведения обсуждения и материалов, выносимых на обсуждения; </w:t>
      </w:r>
    </w:p>
    <w:p w:rsidR="004C7FB7" w:rsidRPr="00317F61" w:rsidRDefault="004C7FB7" w:rsidP="004C7FB7">
      <w:pPr>
        <w:pStyle w:val="af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6.1.2. </w:t>
      </w:r>
      <w:r w:rsidRPr="00317F61">
        <w:rPr>
          <w:rFonts w:ascii="Times New Roman" w:hAnsi="Times New Roman"/>
          <w:sz w:val="28"/>
          <w:szCs w:val="28"/>
        </w:rPr>
        <w:tab/>
        <w:t xml:space="preserve">Обобщить, проанализировать замечания и предложения по вопросам, вынесенным на общественное обсуждение; </w:t>
      </w:r>
    </w:p>
    <w:p w:rsidR="004C7FB7" w:rsidRPr="00317F61" w:rsidRDefault="004C7FB7" w:rsidP="004C7FB7">
      <w:pPr>
        <w:pStyle w:val="af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6.1.3. </w:t>
      </w:r>
      <w:r w:rsidRPr="00317F61">
        <w:rPr>
          <w:rFonts w:ascii="Times New Roman" w:hAnsi="Times New Roman"/>
          <w:sz w:val="28"/>
          <w:szCs w:val="28"/>
        </w:rPr>
        <w:tab/>
        <w:t>Подготовить итоговый документ (протокол) по вопросам, вынесенным на общественное обсуждение и опубли</w:t>
      </w:r>
      <w:r>
        <w:rPr>
          <w:rFonts w:ascii="Times New Roman" w:hAnsi="Times New Roman"/>
          <w:sz w:val="28"/>
          <w:szCs w:val="28"/>
        </w:rPr>
        <w:t>ковать его не позднее 10 (десяти</w:t>
      </w:r>
      <w:r w:rsidRPr="00317F61">
        <w:rPr>
          <w:rFonts w:ascii="Times New Roman" w:hAnsi="Times New Roman"/>
          <w:sz w:val="28"/>
          <w:szCs w:val="28"/>
        </w:rPr>
        <w:t xml:space="preserve">) дней со дня окончания общественных обсуждений и направить инициатору проведения общественных обсуждений; </w:t>
      </w:r>
    </w:p>
    <w:p w:rsidR="004C7FB7" w:rsidRPr="00317F61" w:rsidRDefault="004C7FB7" w:rsidP="004C7FB7">
      <w:pPr>
        <w:pStyle w:val="af"/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</w:t>
      </w:r>
      <w:r w:rsidRPr="00317F61">
        <w:rPr>
          <w:rFonts w:ascii="Times New Roman" w:hAnsi="Times New Roman"/>
          <w:sz w:val="28"/>
          <w:szCs w:val="28"/>
        </w:rPr>
        <w:t xml:space="preserve">. </w:t>
      </w:r>
      <w:r w:rsidRPr="00317F61">
        <w:rPr>
          <w:rFonts w:ascii="Times New Roman" w:hAnsi="Times New Roman"/>
          <w:sz w:val="28"/>
          <w:szCs w:val="28"/>
        </w:rPr>
        <w:tab/>
        <w:t>Разместить протокол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F61">
        <w:rPr>
          <w:rFonts w:ascii="Times New Roman" w:hAnsi="Times New Roman"/>
          <w:sz w:val="28"/>
          <w:szCs w:val="28"/>
        </w:rPr>
        <w:t xml:space="preserve">- телекоммуникационной сети «Интернет». 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6.2. Замечания и предложения по проектам и (или) вопросам, подлежащим вынесению на общественные обсуждения, обобщаются и учитываются при доработке проектов и подлежат официальному опубликованию (обнародованию) в обобщенном виде </w:t>
      </w:r>
      <w:r w:rsidRPr="00272E5F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.</w:t>
      </w:r>
      <w:r w:rsidRPr="00317F61">
        <w:rPr>
          <w:rFonts w:ascii="Times New Roman" w:hAnsi="Times New Roman"/>
          <w:sz w:val="28"/>
          <w:szCs w:val="28"/>
        </w:rPr>
        <w:t xml:space="preserve"> </w:t>
      </w:r>
    </w:p>
    <w:p w:rsidR="004C7FB7" w:rsidRPr="00317F61" w:rsidRDefault="004C7FB7" w:rsidP="004C7FB7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>7. Итоги общественных обсуждений</w:t>
      </w:r>
    </w:p>
    <w:p w:rsidR="004C7FB7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7FB7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7F61">
        <w:rPr>
          <w:rFonts w:ascii="Times New Roman" w:hAnsi="Times New Roman"/>
          <w:sz w:val="28"/>
          <w:szCs w:val="28"/>
        </w:rPr>
        <w:t xml:space="preserve">7.1. Итоговые документы по результатам обсуждения, включая мотивированное обоснование принятых решений, подлежат обязательному опубликованию (обнародованию). 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В итоговый документ так же включаются поступившие в течение пяти дней после проведения общественных обсуждений изложенные в письменном или электронном виде замечания и предложения лиц, участвующих в общественных обсуждениях.</w:t>
      </w:r>
    </w:p>
    <w:p w:rsidR="004C7FB7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Pr="00317F61">
        <w:rPr>
          <w:rFonts w:ascii="Times New Roman" w:hAnsi="Times New Roman"/>
          <w:sz w:val="28"/>
          <w:szCs w:val="28"/>
        </w:rPr>
        <w:t xml:space="preserve">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="009924A7">
        <w:rPr>
          <w:rFonts w:ascii="Times New Roman" w:hAnsi="Times New Roman"/>
          <w:sz w:val="28"/>
          <w:szCs w:val="28"/>
        </w:rPr>
        <w:t>.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Копии протоколов общественных обсуждений и результатов общественных обсуждений предоставляются Администрацией по письменному запросу гражданина, объединения граждан, общественной организации, органа государственной власти, органа местного самоуправления в течении 10 дней с момента поступления запроса.</w:t>
      </w:r>
    </w:p>
    <w:p w:rsidR="004C7FB7" w:rsidRPr="00317F61" w:rsidRDefault="004C7FB7" w:rsidP="004C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7FB7" w:rsidRDefault="00986284" w:rsidP="00986284">
      <w:pPr>
        <w:ind w:left="4536"/>
        <w:jc w:val="center"/>
      </w:pPr>
      <w:r>
        <w:t>Приложение № 2</w:t>
      </w:r>
    </w:p>
    <w:p w:rsidR="004C7FB7" w:rsidRDefault="00C15F51" w:rsidP="00986284">
      <w:pPr>
        <w:ind w:left="4536"/>
        <w:jc w:val="center"/>
      </w:pPr>
      <w:r>
        <w:t xml:space="preserve">к </w:t>
      </w:r>
      <w:r w:rsidR="004C7FB7">
        <w:t>постановлени</w:t>
      </w:r>
      <w:r>
        <w:t>ю</w:t>
      </w:r>
      <w:r w:rsidR="004C7FB7">
        <w:t xml:space="preserve"> администрации</w:t>
      </w:r>
    </w:p>
    <w:p w:rsidR="004C7FB7" w:rsidRDefault="004C7FB7" w:rsidP="00986284">
      <w:pPr>
        <w:ind w:left="4536"/>
        <w:jc w:val="center"/>
      </w:pPr>
      <w:r>
        <w:t>Серну</w:t>
      </w:r>
      <w:r w:rsidR="00986284">
        <w:t>р</w:t>
      </w:r>
      <w:r>
        <w:t>ского муниципального района</w:t>
      </w:r>
    </w:p>
    <w:p w:rsidR="004C7FB7" w:rsidRDefault="004C7FB7" w:rsidP="00986284">
      <w:pPr>
        <w:ind w:left="4536"/>
        <w:jc w:val="center"/>
      </w:pPr>
      <w:r>
        <w:t>от  30 декабря 2020  г. №</w:t>
      </w:r>
      <w:r w:rsidR="0080396D">
        <w:t xml:space="preserve"> 513</w:t>
      </w:r>
    </w:p>
    <w:p w:rsidR="004C7FB7" w:rsidRPr="00317F61" w:rsidRDefault="004C7FB7" w:rsidP="004C7FB7">
      <w:pPr>
        <w:pStyle w:val="af"/>
        <w:spacing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C7FB7" w:rsidRPr="00317F61" w:rsidRDefault="004C7FB7" w:rsidP="004C7FB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6284" w:rsidRDefault="00986284" w:rsidP="004C7FB7">
      <w:pPr>
        <w:pStyle w:val="a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86284" w:rsidRDefault="00986284" w:rsidP="004C7FB7">
      <w:pPr>
        <w:pStyle w:val="a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C7FB7" w:rsidRPr="000336A4" w:rsidRDefault="004C7FB7" w:rsidP="004C7FB7">
      <w:pPr>
        <w:pStyle w:val="a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</w:t>
      </w:r>
      <w:r w:rsidRPr="000336A4">
        <w:rPr>
          <w:rFonts w:ascii="Times New Roman" w:hAnsi="Times New Roman"/>
          <w:sz w:val="28"/>
          <w:szCs w:val="28"/>
        </w:rPr>
        <w:t>пис</w:t>
      </w:r>
      <w:r>
        <w:rPr>
          <w:rFonts w:ascii="Times New Roman" w:hAnsi="Times New Roman"/>
          <w:sz w:val="28"/>
          <w:szCs w:val="28"/>
        </w:rPr>
        <w:t>ок</w:t>
      </w:r>
      <w:r w:rsidRPr="000336A4">
        <w:rPr>
          <w:rFonts w:ascii="Times New Roman" w:hAnsi="Times New Roman"/>
          <w:sz w:val="28"/>
          <w:szCs w:val="28"/>
        </w:rPr>
        <w:t xml:space="preserve"> участников общественных обсуждений </w:t>
      </w:r>
    </w:p>
    <w:p w:rsidR="004C7FB7" w:rsidRPr="00317F61" w:rsidRDefault="004C7FB7" w:rsidP="004C7FB7">
      <w:pPr>
        <w:pStyle w:val="a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2832"/>
        <w:gridCol w:w="1697"/>
        <w:gridCol w:w="1789"/>
        <w:gridCol w:w="1758"/>
      </w:tblGrid>
      <w:tr w:rsidR="004C7FB7" w:rsidRPr="002C1630" w:rsidTr="00392F11">
        <w:tc>
          <w:tcPr>
            <w:tcW w:w="963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sz w:val="28"/>
                <w:szCs w:val="28"/>
              </w:rPr>
              <w:t>№ п.п</w:t>
            </w:r>
          </w:p>
        </w:tc>
        <w:tc>
          <w:tcPr>
            <w:tcW w:w="2922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sz w:val="28"/>
                <w:szCs w:val="28"/>
              </w:rPr>
              <w:t>Фамилия Имя Отчество участника общественных обсуждений</w:t>
            </w:r>
          </w:p>
        </w:tc>
        <w:tc>
          <w:tcPr>
            <w:tcW w:w="1752" w:type="dxa"/>
            <w:shd w:val="clear" w:color="auto" w:fill="auto"/>
          </w:tcPr>
          <w:p w:rsidR="004C7FB7" w:rsidRPr="002C1630" w:rsidRDefault="004C7FB7" w:rsidP="00392F11">
            <w:pPr>
              <w:ind w:left="-114" w:right="-105"/>
              <w:jc w:val="center"/>
              <w:rPr>
                <w:bCs/>
                <w:sz w:val="18"/>
                <w:szCs w:val="18"/>
              </w:rPr>
            </w:pPr>
            <w:r w:rsidRPr="002C1630">
              <w:rPr>
                <w:bCs/>
                <w:sz w:val="28"/>
                <w:szCs w:val="28"/>
              </w:rPr>
              <w:t xml:space="preserve">Год </w:t>
            </w:r>
            <w:r w:rsidRPr="002C1630">
              <w:rPr>
                <w:bCs/>
                <w:sz w:val="28"/>
                <w:szCs w:val="28"/>
              </w:rPr>
              <w:br/>
              <w:t>рождения</w:t>
            </w:r>
            <w:r w:rsidRPr="002C1630">
              <w:rPr>
                <w:bCs/>
                <w:caps/>
                <w:sz w:val="28"/>
                <w:szCs w:val="28"/>
              </w:rPr>
              <w:br/>
            </w:r>
            <w:r w:rsidRPr="002C1630">
              <w:rPr>
                <w:bCs/>
                <w:caps/>
                <w:sz w:val="18"/>
                <w:szCs w:val="18"/>
              </w:rPr>
              <w:t>(</w:t>
            </w:r>
            <w:r w:rsidRPr="002C1630">
              <w:rPr>
                <w:bCs/>
                <w:sz w:val="18"/>
                <w:szCs w:val="18"/>
              </w:rPr>
              <w:t xml:space="preserve">в возрасте 16 лет –  </w:t>
            </w:r>
          </w:p>
          <w:p w:rsidR="004C7FB7" w:rsidRPr="002C1630" w:rsidRDefault="004C7FB7" w:rsidP="00392F11">
            <w:pPr>
              <w:ind w:left="-114" w:right="-105"/>
              <w:jc w:val="center"/>
              <w:rPr>
                <w:bCs/>
                <w:caps/>
                <w:sz w:val="18"/>
                <w:szCs w:val="18"/>
              </w:rPr>
            </w:pPr>
            <w:r w:rsidRPr="002C1630">
              <w:rPr>
                <w:bCs/>
                <w:sz w:val="18"/>
                <w:szCs w:val="18"/>
              </w:rPr>
              <w:t>дополнительно</w:t>
            </w:r>
          </w:p>
          <w:p w:rsidR="004C7FB7" w:rsidRPr="002C1630" w:rsidRDefault="004C7FB7" w:rsidP="00392F1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bCs/>
                <w:sz w:val="18"/>
                <w:szCs w:val="18"/>
              </w:rPr>
              <w:t>день и месяц рождения)</w:t>
            </w: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</w:tr>
      <w:tr w:rsidR="004C7FB7" w:rsidRPr="002C1630" w:rsidTr="00392F11">
        <w:tc>
          <w:tcPr>
            <w:tcW w:w="963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B7" w:rsidRPr="002C1630" w:rsidTr="00392F11">
        <w:tc>
          <w:tcPr>
            <w:tcW w:w="963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FB7" w:rsidRPr="002C1630" w:rsidTr="00392F11">
        <w:tc>
          <w:tcPr>
            <w:tcW w:w="963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30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922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</w:tcPr>
          <w:p w:rsidR="004C7FB7" w:rsidRPr="002C1630" w:rsidRDefault="004C7FB7" w:rsidP="00392F11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FB7" w:rsidRDefault="004C7FB7" w:rsidP="009924A7">
      <w:pPr>
        <w:pStyle w:val="a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55908" w:rsidRDefault="00055908" w:rsidP="009924A7">
      <w:pPr>
        <w:pStyle w:val="a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55908" w:rsidRDefault="00055908" w:rsidP="00055908">
      <w:pPr>
        <w:jc w:val="both"/>
        <w:rPr>
          <w:sz w:val="29"/>
        </w:rPr>
      </w:pPr>
    </w:p>
    <w:p w:rsidR="00055908" w:rsidRDefault="00055908" w:rsidP="00055908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055908" w:rsidRDefault="00055908" w:rsidP="0005590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ернурского </w:t>
      </w:r>
    </w:p>
    <w:p w:rsidR="00055908" w:rsidRPr="003B6DC5" w:rsidRDefault="00055908" w:rsidP="0005590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3B6DC5">
        <w:rPr>
          <w:sz w:val="28"/>
          <w:szCs w:val="28"/>
        </w:rPr>
        <w:tab/>
      </w:r>
      <w:r w:rsidRPr="003B6DC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А.В. Кугергин</w:t>
      </w:r>
    </w:p>
    <w:p w:rsidR="00055908" w:rsidRPr="00317F61" w:rsidRDefault="00055908" w:rsidP="009924A7">
      <w:pPr>
        <w:pStyle w:val="af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055908" w:rsidRPr="00317F61" w:rsidSect="00DE453D">
      <w:pgSz w:w="11906" w:h="16838"/>
      <w:pgMar w:top="1134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1D" w:rsidRDefault="002C421D" w:rsidP="00C3322A">
      <w:r>
        <w:separator/>
      </w:r>
    </w:p>
  </w:endnote>
  <w:endnote w:type="continuationSeparator" w:id="1">
    <w:p w:rsidR="002C421D" w:rsidRDefault="002C421D" w:rsidP="00C3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1D" w:rsidRDefault="002C421D" w:rsidP="00C3322A">
      <w:r>
        <w:separator/>
      </w:r>
    </w:p>
  </w:footnote>
  <w:footnote w:type="continuationSeparator" w:id="1">
    <w:p w:rsidR="002C421D" w:rsidRDefault="002C421D" w:rsidP="00C3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AE"/>
    <w:multiLevelType w:val="hybridMultilevel"/>
    <w:tmpl w:val="CC24320E"/>
    <w:lvl w:ilvl="0" w:tplc="B86EDE1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36FA44A4"/>
    <w:multiLevelType w:val="hybridMultilevel"/>
    <w:tmpl w:val="A2CE36C4"/>
    <w:lvl w:ilvl="0" w:tplc="8990EFDE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BAD231E"/>
    <w:multiLevelType w:val="hybridMultilevel"/>
    <w:tmpl w:val="C4CC7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97935"/>
    <w:multiLevelType w:val="hybridMultilevel"/>
    <w:tmpl w:val="69543EDE"/>
    <w:lvl w:ilvl="0" w:tplc="5CDA7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2DF0DAC"/>
    <w:multiLevelType w:val="hybridMultilevel"/>
    <w:tmpl w:val="26D648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927453"/>
    <w:multiLevelType w:val="hybridMultilevel"/>
    <w:tmpl w:val="BD16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7A79"/>
    <w:multiLevelType w:val="multilevel"/>
    <w:tmpl w:val="AD7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783A2E53"/>
    <w:multiLevelType w:val="hybridMultilevel"/>
    <w:tmpl w:val="3C389F3E"/>
    <w:lvl w:ilvl="0" w:tplc="7FEAD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DA5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3C2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C41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3E32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92A4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EF9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FE3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DE8"/>
    <w:rsid w:val="00005D65"/>
    <w:rsid w:val="000108D8"/>
    <w:rsid w:val="00026C3D"/>
    <w:rsid w:val="00030A87"/>
    <w:rsid w:val="00033E75"/>
    <w:rsid w:val="00041E15"/>
    <w:rsid w:val="00052317"/>
    <w:rsid w:val="00055908"/>
    <w:rsid w:val="0006221B"/>
    <w:rsid w:val="00066667"/>
    <w:rsid w:val="00070A65"/>
    <w:rsid w:val="000843C7"/>
    <w:rsid w:val="00086DBE"/>
    <w:rsid w:val="000A294A"/>
    <w:rsid w:val="000A39C7"/>
    <w:rsid w:val="000A48FA"/>
    <w:rsid w:val="000A64D9"/>
    <w:rsid w:val="000B7FDB"/>
    <w:rsid w:val="000C0003"/>
    <w:rsid w:val="000C1856"/>
    <w:rsid w:val="000D216E"/>
    <w:rsid w:val="000D6B61"/>
    <w:rsid w:val="000F08CA"/>
    <w:rsid w:val="000F10EE"/>
    <w:rsid w:val="000F744D"/>
    <w:rsid w:val="00114935"/>
    <w:rsid w:val="001272D5"/>
    <w:rsid w:val="001422D5"/>
    <w:rsid w:val="0014344B"/>
    <w:rsid w:val="0014670C"/>
    <w:rsid w:val="00171C3F"/>
    <w:rsid w:val="0017799C"/>
    <w:rsid w:val="0018044F"/>
    <w:rsid w:val="0018267F"/>
    <w:rsid w:val="0018613E"/>
    <w:rsid w:val="001A228A"/>
    <w:rsid w:val="001A6E1C"/>
    <w:rsid w:val="001B3CBC"/>
    <w:rsid w:val="001B5388"/>
    <w:rsid w:val="001B6691"/>
    <w:rsid w:val="001C0AE2"/>
    <w:rsid w:val="001C12B8"/>
    <w:rsid w:val="001D3434"/>
    <w:rsid w:val="001D3E9E"/>
    <w:rsid w:val="001D6E31"/>
    <w:rsid w:val="001E56DD"/>
    <w:rsid w:val="001E674D"/>
    <w:rsid w:val="001F064B"/>
    <w:rsid w:val="001F3886"/>
    <w:rsid w:val="00202E36"/>
    <w:rsid w:val="00205DFF"/>
    <w:rsid w:val="00207696"/>
    <w:rsid w:val="00211F9F"/>
    <w:rsid w:val="0021461D"/>
    <w:rsid w:val="00222EDC"/>
    <w:rsid w:val="002251F7"/>
    <w:rsid w:val="00231777"/>
    <w:rsid w:val="002317FD"/>
    <w:rsid w:val="00242098"/>
    <w:rsid w:val="002469E0"/>
    <w:rsid w:val="0025429E"/>
    <w:rsid w:val="002544B7"/>
    <w:rsid w:val="00272C92"/>
    <w:rsid w:val="00286E39"/>
    <w:rsid w:val="00292A1F"/>
    <w:rsid w:val="0029309F"/>
    <w:rsid w:val="002A45DD"/>
    <w:rsid w:val="002A4888"/>
    <w:rsid w:val="002C00A3"/>
    <w:rsid w:val="002C421D"/>
    <w:rsid w:val="002C50B6"/>
    <w:rsid w:val="002D4F5C"/>
    <w:rsid w:val="002D6484"/>
    <w:rsid w:val="002D6FCC"/>
    <w:rsid w:val="002E0EAD"/>
    <w:rsid w:val="002E23CA"/>
    <w:rsid w:val="002F1C40"/>
    <w:rsid w:val="00303F87"/>
    <w:rsid w:val="00314F20"/>
    <w:rsid w:val="00331A19"/>
    <w:rsid w:val="00335CAD"/>
    <w:rsid w:val="00337F10"/>
    <w:rsid w:val="003527CD"/>
    <w:rsid w:val="003534A7"/>
    <w:rsid w:val="00362DA8"/>
    <w:rsid w:val="00367964"/>
    <w:rsid w:val="00373BA0"/>
    <w:rsid w:val="00374EA7"/>
    <w:rsid w:val="00381BA1"/>
    <w:rsid w:val="003830E9"/>
    <w:rsid w:val="003943D8"/>
    <w:rsid w:val="00395C3A"/>
    <w:rsid w:val="003A742B"/>
    <w:rsid w:val="003A74D0"/>
    <w:rsid w:val="003B1B6C"/>
    <w:rsid w:val="003B43F2"/>
    <w:rsid w:val="003B5AED"/>
    <w:rsid w:val="003B615E"/>
    <w:rsid w:val="003C27F4"/>
    <w:rsid w:val="003D002B"/>
    <w:rsid w:val="003D5F3C"/>
    <w:rsid w:val="003E279D"/>
    <w:rsid w:val="003E690B"/>
    <w:rsid w:val="003E741D"/>
    <w:rsid w:val="003F2983"/>
    <w:rsid w:val="00403FFD"/>
    <w:rsid w:val="00405B6A"/>
    <w:rsid w:val="0042247F"/>
    <w:rsid w:val="00427982"/>
    <w:rsid w:val="00430ABF"/>
    <w:rsid w:val="00441580"/>
    <w:rsid w:val="00443AC3"/>
    <w:rsid w:val="004445A0"/>
    <w:rsid w:val="00461895"/>
    <w:rsid w:val="00467495"/>
    <w:rsid w:val="00474CCD"/>
    <w:rsid w:val="00483981"/>
    <w:rsid w:val="00485708"/>
    <w:rsid w:val="004862BA"/>
    <w:rsid w:val="0049157D"/>
    <w:rsid w:val="004A2BC2"/>
    <w:rsid w:val="004A4928"/>
    <w:rsid w:val="004B1E83"/>
    <w:rsid w:val="004B24F4"/>
    <w:rsid w:val="004B35D8"/>
    <w:rsid w:val="004B4DC6"/>
    <w:rsid w:val="004B6051"/>
    <w:rsid w:val="004C27AB"/>
    <w:rsid w:val="004C7579"/>
    <w:rsid w:val="004C7FB7"/>
    <w:rsid w:val="004D5E24"/>
    <w:rsid w:val="004D60FC"/>
    <w:rsid w:val="004D778F"/>
    <w:rsid w:val="004E1162"/>
    <w:rsid w:val="004E5B15"/>
    <w:rsid w:val="0050044A"/>
    <w:rsid w:val="0050445D"/>
    <w:rsid w:val="00515221"/>
    <w:rsid w:val="00515673"/>
    <w:rsid w:val="00517013"/>
    <w:rsid w:val="00525DD4"/>
    <w:rsid w:val="00527609"/>
    <w:rsid w:val="00530BB9"/>
    <w:rsid w:val="005322D7"/>
    <w:rsid w:val="00562838"/>
    <w:rsid w:val="005779B8"/>
    <w:rsid w:val="00581E7C"/>
    <w:rsid w:val="005856F0"/>
    <w:rsid w:val="005936DE"/>
    <w:rsid w:val="005A2532"/>
    <w:rsid w:val="005A3D11"/>
    <w:rsid w:val="005B1E31"/>
    <w:rsid w:val="005D2BB8"/>
    <w:rsid w:val="005D5F2F"/>
    <w:rsid w:val="005F266E"/>
    <w:rsid w:val="005F5E31"/>
    <w:rsid w:val="0060190B"/>
    <w:rsid w:val="00601BE4"/>
    <w:rsid w:val="00605A27"/>
    <w:rsid w:val="0061261B"/>
    <w:rsid w:val="00614540"/>
    <w:rsid w:val="00615275"/>
    <w:rsid w:val="00635D91"/>
    <w:rsid w:val="006423DB"/>
    <w:rsid w:val="006606EB"/>
    <w:rsid w:val="00663A2B"/>
    <w:rsid w:val="00663CFD"/>
    <w:rsid w:val="00666B7A"/>
    <w:rsid w:val="00670DFF"/>
    <w:rsid w:val="00687C18"/>
    <w:rsid w:val="006B1824"/>
    <w:rsid w:val="006C4543"/>
    <w:rsid w:val="006D627D"/>
    <w:rsid w:val="006E3BC4"/>
    <w:rsid w:val="006E44B6"/>
    <w:rsid w:val="006E7454"/>
    <w:rsid w:val="006F10F1"/>
    <w:rsid w:val="006F4E4C"/>
    <w:rsid w:val="006F51FA"/>
    <w:rsid w:val="006F58BB"/>
    <w:rsid w:val="00702310"/>
    <w:rsid w:val="00704FAB"/>
    <w:rsid w:val="007066FA"/>
    <w:rsid w:val="007263A8"/>
    <w:rsid w:val="00731E9C"/>
    <w:rsid w:val="00731F1C"/>
    <w:rsid w:val="007369B0"/>
    <w:rsid w:val="0074187A"/>
    <w:rsid w:val="00745D47"/>
    <w:rsid w:val="00760AC5"/>
    <w:rsid w:val="00764B3E"/>
    <w:rsid w:val="00794061"/>
    <w:rsid w:val="007A4187"/>
    <w:rsid w:val="007A73D4"/>
    <w:rsid w:val="007B118A"/>
    <w:rsid w:val="007B6148"/>
    <w:rsid w:val="007C717C"/>
    <w:rsid w:val="007D5DFB"/>
    <w:rsid w:val="007D6FFF"/>
    <w:rsid w:val="007E2D31"/>
    <w:rsid w:val="007E507E"/>
    <w:rsid w:val="007F3521"/>
    <w:rsid w:val="007F5B61"/>
    <w:rsid w:val="007F609F"/>
    <w:rsid w:val="0080396D"/>
    <w:rsid w:val="00804789"/>
    <w:rsid w:val="00805339"/>
    <w:rsid w:val="00815906"/>
    <w:rsid w:val="00833406"/>
    <w:rsid w:val="0083409C"/>
    <w:rsid w:val="0083675F"/>
    <w:rsid w:val="00841A3C"/>
    <w:rsid w:val="008466E8"/>
    <w:rsid w:val="00846B19"/>
    <w:rsid w:val="008472AB"/>
    <w:rsid w:val="00857885"/>
    <w:rsid w:val="00867246"/>
    <w:rsid w:val="00877352"/>
    <w:rsid w:val="0089147F"/>
    <w:rsid w:val="008A111D"/>
    <w:rsid w:val="008A388B"/>
    <w:rsid w:val="008A76B7"/>
    <w:rsid w:val="008B4365"/>
    <w:rsid w:val="008B5720"/>
    <w:rsid w:val="008B7E44"/>
    <w:rsid w:val="008C44DC"/>
    <w:rsid w:val="008C5C0C"/>
    <w:rsid w:val="008D343E"/>
    <w:rsid w:val="008D5923"/>
    <w:rsid w:val="008D7EFB"/>
    <w:rsid w:val="008E3777"/>
    <w:rsid w:val="008E4B7D"/>
    <w:rsid w:val="0090490D"/>
    <w:rsid w:val="009133DC"/>
    <w:rsid w:val="00914922"/>
    <w:rsid w:val="00917583"/>
    <w:rsid w:val="009257BB"/>
    <w:rsid w:val="00955520"/>
    <w:rsid w:val="009570BB"/>
    <w:rsid w:val="00962176"/>
    <w:rsid w:val="00962E88"/>
    <w:rsid w:val="009829FC"/>
    <w:rsid w:val="0098326A"/>
    <w:rsid w:val="00986284"/>
    <w:rsid w:val="00991933"/>
    <w:rsid w:val="009924A7"/>
    <w:rsid w:val="00997782"/>
    <w:rsid w:val="009A1DDB"/>
    <w:rsid w:val="009A2949"/>
    <w:rsid w:val="009A77AD"/>
    <w:rsid w:val="009B416A"/>
    <w:rsid w:val="009B7C42"/>
    <w:rsid w:val="009C6203"/>
    <w:rsid w:val="009C6864"/>
    <w:rsid w:val="009D3415"/>
    <w:rsid w:val="009D494B"/>
    <w:rsid w:val="009D7168"/>
    <w:rsid w:val="009E14FA"/>
    <w:rsid w:val="009E3B7A"/>
    <w:rsid w:val="009E69FC"/>
    <w:rsid w:val="00A107AF"/>
    <w:rsid w:val="00A11BCC"/>
    <w:rsid w:val="00A138DF"/>
    <w:rsid w:val="00A149C1"/>
    <w:rsid w:val="00A202AF"/>
    <w:rsid w:val="00A2330A"/>
    <w:rsid w:val="00A45424"/>
    <w:rsid w:val="00A71199"/>
    <w:rsid w:val="00A74167"/>
    <w:rsid w:val="00A82AF8"/>
    <w:rsid w:val="00A9776E"/>
    <w:rsid w:val="00AA2792"/>
    <w:rsid w:val="00AA324C"/>
    <w:rsid w:val="00AB1109"/>
    <w:rsid w:val="00AC08CC"/>
    <w:rsid w:val="00AD2B9B"/>
    <w:rsid w:val="00AD4624"/>
    <w:rsid w:val="00AE1348"/>
    <w:rsid w:val="00B02A29"/>
    <w:rsid w:val="00B35C8E"/>
    <w:rsid w:val="00B372A0"/>
    <w:rsid w:val="00B425BB"/>
    <w:rsid w:val="00B458B1"/>
    <w:rsid w:val="00B47F7E"/>
    <w:rsid w:val="00B51D71"/>
    <w:rsid w:val="00B573BC"/>
    <w:rsid w:val="00B63833"/>
    <w:rsid w:val="00B674D6"/>
    <w:rsid w:val="00B711BB"/>
    <w:rsid w:val="00B7422A"/>
    <w:rsid w:val="00B80A93"/>
    <w:rsid w:val="00B80DE0"/>
    <w:rsid w:val="00B8450E"/>
    <w:rsid w:val="00B85B4B"/>
    <w:rsid w:val="00B96E85"/>
    <w:rsid w:val="00BA0D37"/>
    <w:rsid w:val="00BA2A26"/>
    <w:rsid w:val="00BA716C"/>
    <w:rsid w:val="00BA7F40"/>
    <w:rsid w:val="00BB170D"/>
    <w:rsid w:val="00BB3541"/>
    <w:rsid w:val="00BB7840"/>
    <w:rsid w:val="00BC258E"/>
    <w:rsid w:val="00BC2DE8"/>
    <w:rsid w:val="00BD6CB8"/>
    <w:rsid w:val="00BE7D80"/>
    <w:rsid w:val="00BF7156"/>
    <w:rsid w:val="00C01B7C"/>
    <w:rsid w:val="00C0794B"/>
    <w:rsid w:val="00C11C00"/>
    <w:rsid w:val="00C1492B"/>
    <w:rsid w:val="00C15F51"/>
    <w:rsid w:val="00C21B8F"/>
    <w:rsid w:val="00C235BE"/>
    <w:rsid w:val="00C26B47"/>
    <w:rsid w:val="00C3322A"/>
    <w:rsid w:val="00C37749"/>
    <w:rsid w:val="00C45F54"/>
    <w:rsid w:val="00C4670C"/>
    <w:rsid w:val="00C53652"/>
    <w:rsid w:val="00C56E82"/>
    <w:rsid w:val="00C60A05"/>
    <w:rsid w:val="00C6294A"/>
    <w:rsid w:val="00C63D2F"/>
    <w:rsid w:val="00C70455"/>
    <w:rsid w:val="00C90EFD"/>
    <w:rsid w:val="00C9385C"/>
    <w:rsid w:val="00C967D4"/>
    <w:rsid w:val="00CB254A"/>
    <w:rsid w:val="00CB2C73"/>
    <w:rsid w:val="00CB49F1"/>
    <w:rsid w:val="00CD337E"/>
    <w:rsid w:val="00CD573B"/>
    <w:rsid w:val="00CE5EFD"/>
    <w:rsid w:val="00CF5C3E"/>
    <w:rsid w:val="00D000BD"/>
    <w:rsid w:val="00D01822"/>
    <w:rsid w:val="00D05A84"/>
    <w:rsid w:val="00D14C87"/>
    <w:rsid w:val="00D16FA3"/>
    <w:rsid w:val="00D1743C"/>
    <w:rsid w:val="00D301D3"/>
    <w:rsid w:val="00D63A9D"/>
    <w:rsid w:val="00D772AF"/>
    <w:rsid w:val="00D800AA"/>
    <w:rsid w:val="00D81D23"/>
    <w:rsid w:val="00D83715"/>
    <w:rsid w:val="00D8516E"/>
    <w:rsid w:val="00DA2DEF"/>
    <w:rsid w:val="00DB3C34"/>
    <w:rsid w:val="00DB5018"/>
    <w:rsid w:val="00DC78F4"/>
    <w:rsid w:val="00DD13E7"/>
    <w:rsid w:val="00DD3629"/>
    <w:rsid w:val="00DD3EE1"/>
    <w:rsid w:val="00DE21E1"/>
    <w:rsid w:val="00DE453D"/>
    <w:rsid w:val="00DF3E34"/>
    <w:rsid w:val="00E04C73"/>
    <w:rsid w:val="00E11EDF"/>
    <w:rsid w:val="00E20AA3"/>
    <w:rsid w:val="00E25DE1"/>
    <w:rsid w:val="00E32A1A"/>
    <w:rsid w:val="00E43811"/>
    <w:rsid w:val="00E56EA1"/>
    <w:rsid w:val="00E607AD"/>
    <w:rsid w:val="00E7504E"/>
    <w:rsid w:val="00E76136"/>
    <w:rsid w:val="00E930AE"/>
    <w:rsid w:val="00EA38EB"/>
    <w:rsid w:val="00EC2596"/>
    <w:rsid w:val="00EC4900"/>
    <w:rsid w:val="00ED3709"/>
    <w:rsid w:val="00EE33EA"/>
    <w:rsid w:val="00F00C5F"/>
    <w:rsid w:val="00F07A1F"/>
    <w:rsid w:val="00F30266"/>
    <w:rsid w:val="00F34566"/>
    <w:rsid w:val="00F37B82"/>
    <w:rsid w:val="00F40CF9"/>
    <w:rsid w:val="00F507B2"/>
    <w:rsid w:val="00F51315"/>
    <w:rsid w:val="00F61458"/>
    <w:rsid w:val="00F67B73"/>
    <w:rsid w:val="00F7526B"/>
    <w:rsid w:val="00F75490"/>
    <w:rsid w:val="00F76185"/>
    <w:rsid w:val="00F80467"/>
    <w:rsid w:val="00F81B07"/>
    <w:rsid w:val="00F86FE3"/>
    <w:rsid w:val="00FA0FDB"/>
    <w:rsid w:val="00FA1014"/>
    <w:rsid w:val="00FA30E7"/>
    <w:rsid w:val="00FB1E54"/>
    <w:rsid w:val="00FD2A81"/>
    <w:rsid w:val="00FE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4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45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1B8F"/>
    <w:pPr>
      <w:keepNext/>
      <w:shd w:val="clear" w:color="auto" w:fill="FFFFFF"/>
      <w:tabs>
        <w:tab w:val="num" w:pos="720"/>
        <w:tab w:val="left" w:pos="912"/>
      </w:tabs>
      <w:ind w:left="720" w:right="-114" w:firstLine="70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8334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C44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B35C8E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6">
    <w:name w:val="header"/>
    <w:basedOn w:val="a"/>
    <w:rsid w:val="00B35C8E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21">
    <w:name w:val="Body Text 2"/>
    <w:basedOn w:val="a"/>
    <w:link w:val="22"/>
    <w:rsid w:val="00955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55520"/>
    <w:rPr>
      <w:rFonts w:cs="Times New Roman"/>
      <w:sz w:val="24"/>
      <w:szCs w:val="24"/>
      <w:lang w:val="ru-RU" w:eastAsia="ru-RU" w:bidi="ar-SA"/>
    </w:rPr>
  </w:style>
  <w:style w:type="paragraph" w:styleId="a7">
    <w:name w:val="Body Text Indent"/>
    <w:basedOn w:val="a"/>
    <w:rsid w:val="00BB3541"/>
    <w:pPr>
      <w:spacing w:after="120"/>
      <w:ind w:left="283"/>
    </w:pPr>
  </w:style>
  <w:style w:type="character" w:customStyle="1" w:styleId="20">
    <w:name w:val="Заголовок 2 Знак"/>
    <w:basedOn w:val="a0"/>
    <w:link w:val="2"/>
    <w:locked/>
    <w:rsid w:val="00C21B8F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Normal (Web)"/>
    <w:basedOn w:val="a"/>
    <w:rsid w:val="00997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7782"/>
  </w:style>
  <w:style w:type="character" w:customStyle="1" w:styleId="search-word">
    <w:name w:val="search-word"/>
    <w:basedOn w:val="a0"/>
    <w:rsid w:val="00997782"/>
  </w:style>
  <w:style w:type="character" w:styleId="a9">
    <w:name w:val="Hyperlink"/>
    <w:basedOn w:val="a0"/>
    <w:rsid w:val="00997782"/>
    <w:rPr>
      <w:color w:val="0000FF"/>
      <w:u w:val="single"/>
    </w:rPr>
  </w:style>
  <w:style w:type="paragraph" w:styleId="aa">
    <w:name w:val="footnote text"/>
    <w:basedOn w:val="a"/>
    <w:link w:val="ab"/>
    <w:rsid w:val="00070A6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70A65"/>
    <w:rPr>
      <w:lang w:val="ru-RU" w:eastAsia="ru-RU" w:bidi="ar-SA"/>
    </w:rPr>
  </w:style>
  <w:style w:type="character" w:styleId="ac">
    <w:name w:val="footnote reference"/>
    <w:basedOn w:val="a0"/>
    <w:rsid w:val="00070A65"/>
    <w:rPr>
      <w:vertAlign w:val="superscript"/>
    </w:rPr>
  </w:style>
  <w:style w:type="character" w:customStyle="1" w:styleId="10">
    <w:name w:val="Заголовок 1 Знак"/>
    <w:basedOn w:val="a0"/>
    <w:link w:val="1"/>
    <w:rsid w:val="00DE45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DE45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453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5A8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rsid w:val="003527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527CD"/>
    <w:rPr>
      <w:sz w:val="24"/>
      <w:szCs w:val="24"/>
    </w:rPr>
  </w:style>
  <w:style w:type="paragraph" w:styleId="af2">
    <w:name w:val="List Paragraph"/>
    <w:basedOn w:val="a"/>
    <w:uiPriority w:val="34"/>
    <w:qFormat/>
    <w:rsid w:val="00DE2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 утверждении  Порядка организации и проведения общественных обсуждений проектов муниципальных программ, проектов, планируемых для реализации на территории Сернурского муниципального района </_x041e__x043f__x0438__x0441__x0430__x043d__x0438__x0435_>
    <_x041f__x0430__x043f__x043a__x0430_ xmlns="7c11704a-b922-4939-8652-48c2d65c5b07">2020 год</_x041f__x0430__x043f__x043a__x0430_>
    <_dlc_DocId xmlns="57504d04-691e-4fc4-8f09-4f19fdbe90f6">XXJ7TYMEEKJ2-1602-756</_dlc_DocId>
    <_dlc_DocIdUrl xmlns="57504d04-691e-4fc4-8f09-4f19fdbe90f6">
      <Url>https://vip.gov.mari.ru/sernur/_layouts/DocIdRedir.aspx?ID=XXJ7TYMEEKJ2-1602-756</Url>
      <Description>XXJ7TYMEEKJ2-1602-7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DD0B8-E1F3-45A5-A874-9BB68B64AD4D}"/>
</file>

<file path=customXml/itemProps2.xml><?xml version="1.0" encoding="utf-8"?>
<ds:datastoreItem xmlns:ds="http://schemas.openxmlformats.org/officeDocument/2006/customXml" ds:itemID="{4968DD8B-4CB5-404F-A9C5-5FA56E328EA0}"/>
</file>

<file path=customXml/itemProps3.xml><?xml version="1.0" encoding="utf-8"?>
<ds:datastoreItem xmlns:ds="http://schemas.openxmlformats.org/officeDocument/2006/customXml" ds:itemID="{EF50A079-A953-4AFB-916F-907611142191}"/>
</file>

<file path=customXml/itemProps4.xml><?xml version="1.0" encoding="utf-8"?>
<ds:datastoreItem xmlns:ds="http://schemas.openxmlformats.org/officeDocument/2006/customXml" ds:itemID="{681ABE6F-35FA-4F83-894B-2770D6042CAC}"/>
</file>

<file path=customXml/itemProps5.xml><?xml version="1.0" encoding="utf-8"?>
<ds:datastoreItem xmlns:ds="http://schemas.openxmlformats.org/officeDocument/2006/customXml" ds:itemID="{C7805609-F7A0-45BD-A3BA-E6872AF43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oBIL GROUP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12.2020 года № 513</dc:title>
  <dc:subject/>
  <dc:creator>User</dc:creator>
  <cp:keywords/>
  <cp:lastModifiedBy>User</cp:lastModifiedBy>
  <cp:revision>10</cp:revision>
  <cp:lastPrinted>2020-12-17T07:54:00Z</cp:lastPrinted>
  <dcterms:created xsi:type="dcterms:W3CDTF">2020-12-30T11:45:00Z</dcterms:created>
  <dcterms:modified xsi:type="dcterms:W3CDTF">2020-12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1cbee670-b838-4fdb-ace1-349772a91ea7</vt:lpwstr>
  </property>
</Properties>
</file>